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77793" w14:textId="574D7C40" w:rsidR="002C2917" w:rsidRDefault="002C2917">
      <w:r>
        <w:t>Veículo de dois eixos com as seguintes características:</w:t>
      </w:r>
    </w:p>
    <w:p w14:paraId="0C7C403A" w14:textId="5E7E47F4" w:rsidR="002C2917" w:rsidRDefault="002C2917">
      <w:r>
        <w:t>M = 8000 kg</w:t>
      </w:r>
    </w:p>
    <w:p w14:paraId="39CF19C8" w14:textId="62284FED" w:rsidR="002C2917" w:rsidRDefault="002C2917">
      <w:r>
        <w:t>Lf = 1.2 ( distância do c.g. ao eixo dianteiro)</w:t>
      </w:r>
    </w:p>
    <w:p w14:paraId="736EE078" w14:textId="2F3619B7" w:rsidR="002C2917" w:rsidRDefault="002C2917">
      <w:r>
        <w:t>Lr = 1.6 (distância do c.g. ao eixo traseiro)</w:t>
      </w:r>
    </w:p>
    <w:p w14:paraId="1989476F" w14:textId="7753A417" w:rsidR="002C2917" w:rsidRDefault="002C2917">
      <w:r>
        <w:t>Inércia do veículo com relação ao eixo z Izz= 8000kgm.m</w:t>
      </w:r>
      <w:r>
        <w:rPr>
          <w:vertAlign w:val="superscript"/>
        </w:rPr>
        <w:t>2</w:t>
      </w:r>
    </w:p>
    <w:p w14:paraId="2B8B675C" w14:textId="12247D7A" w:rsidR="002C2917" w:rsidRDefault="002C2917">
      <w:r>
        <w:t>Inércia das rodas 1 kgm.m</w:t>
      </w:r>
      <w:r>
        <w:rPr>
          <w:vertAlign w:val="superscript"/>
        </w:rPr>
        <w:t>2</w:t>
      </w:r>
    </w:p>
    <w:p w14:paraId="01C2EA98" w14:textId="37EFC05F" w:rsidR="002C2917" w:rsidRDefault="002C2917">
      <w:r>
        <w:t>Raio da curva 200 m</w:t>
      </w:r>
    </w:p>
    <w:p w14:paraId="25416BB9" w14:textId="2AFBBB8A" w:rsidR="002C2917" w:rsidRDefault="002C2917">
      <w:r>
        <w:t>Velocidade variável</w:t>
      </w:r>
    </w:p>
    <w:p w14:paraId="0D950657" w14:textId="77777777" w:rsidR="002C2917" w:rsidRDefault="002C2917"/>
    <w:p w14:paraId="6FBC0CBA" w14:textId="2A675000" w:rsidR="002C2917" w:rsidRDefault="00AE2415">
      <w:r>
        <w:t xml:space="preserve">O simulador consiste </w:t>
      </w:r>
      <w:r w:rsidR="003F5CD2">
        <w:t>em</w:t>
      </w:r>
      <w:r>
        <w:t xml:space="preserve"> um piloto virtual (PID) que controla o raio de curva com a velocidade crescente aumentando o ângulo de esterçamento das rodas do eixo dianteiro (delta).</w:t>
      </w:r>
    </w:p>
    <w:p w14:paraId="2F072A65" w14:textId="77777777" w:rsidR="00AE2415" w:rsidRDefault="00AE2415"/>
    <w:p w14:paraId="0DD86A18" w14:textId="77777777" w:rsidR="002C2917" w:rsidRDefault="002C2917"/>
    <w:p w14:paraId="1694C46B" w14:textId="77777777" w:rsidR="002C2917" w:rsidRDefault="002C2917"/>
    <w:p w14:paraId="02D7C4D0" w14:textId="77777777" w:rsidR="002C2917" w:rsidRDefault="002C2917"/>
    <w:p w14:paraId="3E0A7144" w14:textId="77777777" w:rsidR="002C2917" w:rsidRDefault="002C2917"/>
    <w:p w14:paraId="1A736BF6" w14:textId="77777777" w:rsidR="002C2917" w:rsidRDefault="002C2917"/>
    <w:p w14:paraId="294EAA92" w14:textId="77777777" w:rsidR="002C2917" w:rsidRDefault="002C2917"/>
    <w:p w14:paraId="7440B157" w14:textId="77777777" w:rsidR="002C2917" w:rsidRDefault="002C2917"/>
    <w:p w14:paraId="6A88C845" w14:textId="77777777" w:rsidR="002C2917" w:rsidRDefault="002C2917"/>
    <w:p w14:paraId="407DA347" w14:textId="77777777" w:rsidR="002C2917" w:rsidRDefault="002C2917"/>
    <w:p w14:paraId="6D911B0B" w14:textId="77777777" w:rsidR="002C2917" w:rsidRDefault="002C2917"/>
    <w:p w14:paraId="651C62FC" w14:textId="77777777" w:rsidR="002C2917" w:rsidRDefault="002C2917"/>
    <w:p w14:paraId="7832C2D2" w14:textId="77777777" w:rsidR="002C2917" w:rsidRDefault="002C2917"/>
    <w:p w14:paraId="28A7BA7E" w14:textId="77777777" w:rsidR="002C2917" w:rsidRDefault="002C2917"/>
    <w:p w14:paraId="2D06A489" w14:textId="77777777" w:rsidR="002C2917" w:rsidRDefault="002C2917"/>
    <w:p w14:paraId="036347FC" w14:textId="77777777" w:rsidR="002C2917" w:rsidRDefault="002C2917"/>
    <w:p w14:paraId="65C144FD" w14:textId="77777777" w:rsidR="002C2917" w:rsidRDefault="002C2917"/>
    <w:p w14:paraId="11E31825" w14:textId="02B4C126" w:rsidR="002C2917" w:rsidRDefault="003F5CD2" w:rsidP="0030085A">
      <w:pPr>
        <w:jc w:val="center"/>
      </w:pPr>
      <w:r>
        <w:rPr>
          <w:noProof/>
        </w:rPr>
        <w:lastRenderedPageBreak/>
        <w:drawing>
          <wp:inline distT="0" distB="0" distL="0" distR="0" wp14:anchorId="6B626ECC" wp14:editId="1887C0B4">
            <wp:extent cx="5400040" cy="2708275"/>
            <wp:effectExtent l="0" t="0" r="0" b="0"/>
            <wp:docPr id="239254031" name="Imagem 2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54031" name="Imagem 2" descr="Gráfico, Gráfico de dispersão&#10;&#10;Descrição gerad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AB6F" w14:textId="54388BD1" w:rsidR="003F5CD2" w:rsidRPr="003F5CD2" w:rsidRDefault="003F5CD2" w:rsidP="003F5CD2">
      <w:pPr>
        <w:pStyle w:val="Legenda"/>
        <w:jc w:val="center"/>
        <w:rPr>
          <w:sz w:val="24"/>
          <w:szCs w:val="24"/>
        </w:rPr>
      </w:pPr>
      <w:bookmarkStart w:id="0" w:name="_Ref170740520"/>
      <w:r w:rsidRPr="003F5CD2">
        <w:rPr>
          <w:sz w:val="24"/>
          <w:szCs w:val="24"/>
        </w:rPr>
        <w:t xml:space="preserve">Figura </w:t>
      </w:r>
      <w:r w:rsidRPr="003F5CD2">
        <w:rPr>
          <w:sz w:val="24"/>
          <w:szCs w:val="24"/>
        </w:rPr>
        <w:fldChar w:fldCharType="begin"/>
      </w:r>
      <w:r w:rsidRPr="003F5CD2">
        <w:rPr>
          <w:sz w:val="24"/>
          <w:szCs w:val="24"/>
        </w:rPr>
        <w:instrText xml:space="preserve"> SEQ Figura \* ARABIC </w:instrText>
      </w:r>
      <w:r w:rsidRPr="003F5CD2">
        <w:rPr>
          <w:sz w:val="24"/>
          <w:szCs w:val="24"/>
        </w:rPr>
        <w:fldChar w:fldCharType="separate"/>
      </w:r>
      <w:r w:rsidR="00CE641E">
        <w:rPr>
          <w:noProof/>
          <w:sz w:val="24"/>
          <w:szCs w:val="24"/>
        </w:rPr>
        <w:t>1</w:t>
      </w:r>
      <w:r w:rsidRPr="003F5CD2">
        <w:rPr>
          <w:sz w:val="24"/>
          <w:szCs w:val="24"/>
        </w:rPr>
        <w:fldChar w:fldCharType="end"/>
      </w:r>
      <w:bookmarkEnd w:id="0"/>
      <w:r w:rsidRPr="003F5CD2">
        <w:rPr>
          <w:sz w:val="24"/>
          <w:szCs w:val="24"/>
        </w:rPr>
        <w:t xml:space="preserve"> - Raio de curva com o aumento da velocidade</w:t>
      </w:r>
    </w:p>
    <w:p w14:paraId="41E7E898" w14:textId="77224B19" w:rsidR="002C2917" w:rsidRDefault="003F5CD2">
      <w:r>
        <w:tab/>
        <w:t xml:space="preserve">Olhando a </w:t>
      </w:r>
      <w:r>
        <w:fldChar w:fldCharType="begin"/>
      </w:r>
      <w:r>
        <w:instrText xml:space="preserve"> REF _Ref170740520 \h </w:instrText>
      </w:r>
      <w:r>
        <w:fldChar w:fldCharType="separate"/>
      </w:r>
      <w:r w:rsidRPr="003F5CD2">
        <w:t xml:space="preserve">Figura </w:t>
      </w:r>
      <w:r w:rsidRPr="003F5CD2">
        <w:rPr>
          <w:noProof/>
        </w:rPr>
        <w:t>1</w:t>
      </w:r>
      <w:r>
        <w:fldChar w:fldCharType="end"/>
      </w:r>
      <w:r>
        <w:t>, qual a velocidade que o piloto virtual não conseguiu manter o veículo na curva:</w:t>
      </w:r>
    </w:p>
    <w:p w14:paraId="2A097B25" w14:textId="5B5D5DCC" w:rsidR="003F5CD2" w:rsidRDefault="003F5CD2">
      <w:r>
        <w:t>R:</w:t>
      </w:r>
    </w:p>
    <w:p w14:paraId="4FDBE3C2" w14:textId="52C3B42F" w:rsidR="002C2917" w:rsidRDefault="00DA1E8A" w:rsidP="0030085A">
      <w:pPr>
        <w:jc w:val="center"/>
      </w:pPr>
      <w:r>
        <w:rPr>
          <w:noProof/>
        </w:rPr>
        <w:drawing>
          <wp:inline distT="0" distB="0" distL="0" distR="0" wp14:anchorId="38E44864" wp14:editId="7C2CF9DA">
            <wp:extent cx="5400040" cy="2708275"/>
            <wp:effectExtent l="0" t="0" r="0" b="0"/>
            <wp:docPr id="1582097278" name="Imagem 4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97278" name="Imagem 4" descr="Gráfico, Gráfico de linhas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9E5F" w14:textId="0D823239" w:rsidR="00DA1E8A" w:rsidRPr="00DA1E8A" w:rsidRDefault="00DA1E8A" w:rsidP="00DA1E8A">
      <w:pPr>
        <w:pStyle w:val="Legenda"/>
        <w:jc w:val="center"/>
        <w:rPr>
          <w:sz w:val="28"/>
          <w:szCs w:val="28"/>
        </w:rPr>
      </w:pPr>
      <w:r w:rsidRPr="00DA1E8A">
        <w:rPr>
          <w:sz w:val="28"/>
          <w:szCs w:val="28"/>
        </w:rPr>
        <w:t xml:space="preserve">Figura </w:t>
      </w:r>
      <w:r w:rsidRPr="00DA1E8A">
        <w:rPr>
          <w:sz w:val="28"/>
          <w:szCs w:val="28"/>
        </w:rPr>
        <w:fldChar w:fldCharType="begin"/>
      </w:r>
      <w:r w:rsidRPr="00DA1E8A">
        <w:rPr>
          <w:sz w:val="28"/>
          <w:szCs w:val="28"/>
        </w:rPr>
        <w:instrText xml:space="preserve"> SEQ Figura \* ARABIC </w:instrText>
      </w:r>
      <w:r w:rsidRPr="00DA1E8A">
        <w:rPr>
          <w:sz w:val="28"/>
          <w:szCs w:val="28"/>
        </w:rPr>
        <w:fldChar w:fldCharType="separate"/>
      </w:r>
      <w:r w:rsidR="00CE641E">
        <w:rPr>
          <w:noProof/>
          <w:sz w:val="28"/>
          <w:szCs w:val="28"/>
        </w:rPr>
        <w:t>2</w:t>
      </w:r>
      <w:r w:rsidRPr="00DA1E8A">
        <w:rPr>
          <w:sz w:val="28"/>
          <w:szCs w:val="28"/>
        </w:rPr>
        <w:fldChar w:fldCharType="end"/>
      </w:r>
      <w:r w:rsidRPr="00DA1E8A">
        <w:rPr>
          <w:sz w:val="28"/>
          <w:szCs w:val="28"/>
        </w:rPr>
        <w:t xml:space="preserve"> - Ângulo delta</w:t>
      </w:r>
    </w:p>
    <w:p w14:paraId="05E6E351" w14:textId="36C917C4" w:rsidR="00A11560" w:rsidRDefault="006203F5">
      <w:r>
        <w:t>O que é o ângulo delta.</w:t>
      </w:r>
    </w:p>
    <w:p w14:paraId="6079FE83" w14:textId="27D70804" w:rsidR="006203F5" w:rsidRDefault="006203F5">
      <w:r>
        <w:t>Desenhe o veículo na curva com o ângulo delta.</w:t>
      </w:r>
    </w:p>
    <w:p w14:paraId="7E40C22D" w14:textId="34937B77" w:rsidR="007E07FB" w:rsidRDefault="007E07FB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79DD50" wp14:editId="17119A1E">
                <wp:simplePos x="0" y="0"/>
                <wp:positionH relativeFrom="column">
                  <wp:posOffset>3044190</wp:posOffset>
                </wp:positionH>
                <wp:positionV relativeFrom="paragraph">
                  <wp:posOffset>219075</wp:posOffset>
                </wp:positionV>
                <wp:extent cx="228600" cy="180975"/>
                <wp:effectExtent l="0" t="0" r="19050" b="28575"/>
                <wp:wrapNone/>
                <wp:docPr id="1190623858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9BB19" id="Retângulo 5" o:spid="_x0000_s1026" style="position:absolute;margin-left:239.7pt;margin-top:17.25pt;width:18pt;height:14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" filled="f" strokecolor="#030e13 [484]" strokeweight="1pt"/>
            </w:pict>
          </mc:Fallback>
        </mc:AlternateContent>
      </w:r>
      <w:r>
        <w:t>Se o delta precisa ser aumentado para manter o veículo na curva com o aumento da velocidade, ele é:</w:t>
      </w:r>
      <w:r w:rsidR="0030085A">
        <w:t xml:space="preserve">                                        </w:t>
      </w:r>
      <w:r>
        <w:t xml:space="preserve"> </w:t>
      </w:r>
      <w:r w:rsidR="00BF4916">
        <w:t xml:space="preserve">estável </w:t>
      </w:r>
      <w:r w:rsidR="0030085A">
        <w:t>estaticamente</w:t>
      </w:r>
    </w:p>
    <w:p w14:paraId="5C0923EE" w14:textId="7F345E46" w:rsidR="00BF4916" w:rsidRDefault="0030085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E3DC88" wp14:editId="71F0FBE7">
                <wp:simplePos x="0" y="0"/>
                <wp:positionH relativeFrom="column">
                  <wp:posOffset>3044190</wp:posOffset>
                </wp:positionH>
                <wp:positionV relativeFrom="paragraph">
                  <wp:posOffset>635</wp:posOffset>
                </wp:positionV>
                <wp:extent cx="228600" cy="180975"/>
                <wp:effectExtent l="0" t="0" r="19050" b="28575"/>
                <wp:wrapNone/>
                <wp:docPr id="382865404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BC15C" id="Retângulo 5" o:spid="_x0000_s1026" style="position:absolute;margin-left:239.7pt;margin-top:.05pt;width:18pt;height:14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" filled="f" strokecolor="#030e13 [484]" strokeweight="1pt"/>
            </w:pict>
          </mc:Fallback>
        </mc:AlternateContent>
      </w:r>
      <w:r w:rsidR="00BF4916">
        <w:t xml:space="preserve">                                             Instável estaticamente</w:t>
      </w:r>
    </w:p>
    <w:p w14:paraId="646CA45C" w14:textId="10120232" w:rsidR="00BF4916" w:rsidRDefault="000713A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BDCC5" wp14:editId="40120DDD">
                <wp:simplePos x="0" y="0"/>
                <wp:positionH relativeFrom="column">
                  <wp:posOffset>3044190</wp:posOffset>
                </wp:positionH>
                <wp:positionV relativeFrom="paragraph">
                  <wp:posOffset>293370</wp:posOffset>
                </wp:positionV>
                <wp:extent cx="228600" cy="180975"/>
                <wp:effectExtent l="0" t="0" r="19050" b="28575"/>
                <wp:wrapNone/>
                <wp:docPr id="1534041753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59AF4" id="Retângulo 5" o:spid="_x0000_s1026" style="position:absolute;margin-left:239.7pt;margin-top:23.1pt;width:18pt;height:14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" filled="f" strokecolor="#030e13 [484]" strokeweight="1pt"/>
            </w:pict>
          </mc:Fallback>
        </mc:AlternateContent>
      </w:r>
      <w:r w:rsidR="00C04AB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0D52D0" wp14:editId="41DC874D">
                <wp:simplePos x="0" y="0"/>
                <wp:positionH relativeFrom="column">
                  <wp:posOffset>3053715</wp:posOffset>
                </wp:positionH>
                <wp:positionV relativeFrom="paragraph">
                  <wp:posOffset>17145</wp:posOffset>
                </wp:positionV>
                <wp:extent cx="228600" cy="180975"/>
                <wp:effectExtent l="0" t="0" r="19050" b="28575"/>
                <wp:wrapNone/>
                <wp:docPr id="421477421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F44A3" id="Retângulo 5" o:spid="_x0000_s1026" style="position:absolute;margin-left:240.45pt;margin-top:1.35pt;width:18pt;height:14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" filled="f" strokecolor="#030e13 [484]" strokeweight="1pt"/>
            </w:pict>
          </mc:Fallback>
        </mc:AlternateContent>
      </w:r>
      <w:r w:rsidR="00C04AB1">
        <w:t>O gradiente de esterçamento K é:    positivo</w:t>
      </w:r>
    </w:p>
    <w:p w14:paraId="0BA9646D" w14:textId="3E92CB2F" w:rsidR="000713A2" w:rsidRDefault="000713A2">
      <w:r>
        <w:t xml:space="preserve">                                                                           </w:t>
      </w:r>
      <w:r w:rsidR="00E644F9">
        <w:t>N</w:t>
      </w:r>
      <w:r>
        <w:t>egativo</w:t>
      </w:r>
    </w:p>
    <w:p w14:paraId="2D657644" w14:textId="5C704D86" w:rsidR="00E644F9" w:rsidRDefault="00E644F9">
      <w:r>
        <w:br w:type="page"/>
      </w:r>
    </w:p>
    <w:p w14:paraId="5B5AE352" w14:textId="782FD80C" w:rsidR="00E644F9" w:rsidRDefault="00904B60">
      <w:r>
        <w:rPr>
          <w:noProof/>
        </w:rPr>
        <w:lastRenderedPageBreak/>
        <w:drawing>
          <wp:inline distT="0" distB="0" distL="0" distR="0" wp14:anchorId="5E804EAD" wp14:editId="11B2EB30">
            <wp:extent cx="6645910" cy="3333115"/>
            <wp:effectExtent l="0" t="0" r="2540" b="635"/>
            <wp:docPr id="1109872916" name="Imagem 6" descr="Gráfic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72916" name="Imagem 6" descr="Gráfico, Tabela, Excel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4EF1" w14:textId="7E51023F" w:rsidR="00904B60" w:rsidRDefault="00904B60" w:rsidP="00904B60">
      <w:pPr>
        <w:pStyle w:val="Legenda"/>
        <w:jc w:val="center"/>
        <w:rPr>
          <w:b/>
          <w:bCs/>
          <w:sz w:val="28"/>
          <w:szCs w:val="28"/>
        </w:rPr>
      </w:pPr>
      <w:r w:rsidRPr="00904B60">
        <w:rPr>
          <w:b/>
          <w:bCs/>
          <w:sz w:val="28"/>
          <w:szCs w:val="28"/>
        </w:rPr>
        <w:t xml:space="preserve">Figura </w:t>
      </w:r>
      <w:r w:rsidRPr="00904B60">
        <w:rPr>
          <w:b/>
          <w:bCs/>
          <w:sz w:val="28"/>
          <w:szCs w:val="28"/>
        </w:rPr>
        <w:fldChar w:fldCharType="begin"/>
      </w:r>
      <w:r w:rsidRPr="00904B60">
        <w:rPr>
          <w:b/>
          <w:bCs/>
          <w:sz w:val="28"/>
          <w:szCs w:val="28"/>
        </w:rPr>
        <w:instrText xml:space="preserve"> SEQ Figura \* ARABIC </w:instrText>
      </w:r>
      <w:r w:rsidRPr="00904B60">
        <w:rPr>
          <w:b/>
          <w:bCs/>
          <w:sz w:val="28"/>
          <w:szCs w:val="28"/>
        </w:rPr>
        <w:fldChar w:fldCharType="separate"/>
      </w:r>
      <w:r w:rsidR="00CE641E">
        <w:rPr>
          <w:b/>
          <w:bCs/>
          <w:noProof/>
          <w:sz w:val="28"/>
          <w:szCs w:val="28"/>
        </w:rPr>
        <w:t>3</w:t>
      </w:r>
      <w:r w:rsidRPr="00904B60">
        <w:rPr>
          <w:b/>
          <w:bCs/>
          <w:sz w:val="28"/>
          <w:szCs w:val="28"/>
        </w:rPr>
        <w:fldChar w:fldCharType="end"/>
      </w:r>
      <w:r w:rsidRPr="00904B60">
        <w:rPr>
          <w:b/>
          <w:bCs/>
          <w:sz w:val="28"/>
          <w:szCs w:val="28"/>
        </w:rPr>
        <w:t xml:space="preserve"> - Gradiente de esterçamento</w:t>
      </w:r>
      <w:r w:rsidR="00AC4311">
        <w:rPr>
          <w:b/>
          <w:bCs/>
          <w:sz w:val="28"/>
          <w:szCs w:val="28"/>
        </w:rPr>
        <w:t xml:space="preserve"> (métrica de estabilidade estática lateral)</w:t>
      </w:r>
    </w:p>
    <w:p w14:paraId="12819EB9" w14:textId="1D2D5E4A" w:rsidR="00904B60" w:rsidRDefault="002B28A5" w:rsidP="00904B60">
      <w:r>
        <w:tab/>
      </w:r>
      <w:r w:rsidR="0092679B">
        <w:t>O gradiente de esterçamento deste veículo é sempre positivo. O que isto significa.</w:t>
      </w:r>
    </w:p>
    <w:p w14:paraId="0718648F" w14:textId="6436CD20" w:rsidR="0092679B" w:rsidRDefault="00A726BF" w:rsidP="00904B6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6831A6" wp14:editId="143B0DA0">
                <wp:simplePos x="0" y="0"/>
                <wp:positionH relativeFrom="column">
                  <wp:posOffset>3228975</wp:posOffset>
                </wp:positionH>
                <wp:positionV relativeFrom="paragraph">
                  <wp:posOffset>509905</wp:posOffset>
                </wp:positionV>
                <wp:extent cx="228600" cy="180975"/>
                <wp:effectExtent l="0" t="0" r="19050" b="28575"/>
                <wp:wrapNone/>
                <wp:docPr id="855767793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A5661" id="Retângulo 5" o:spid="_x0000_s1026" style="position:absolute;margin-left:254.25pt;margin-top:40.15pt;width:18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" filled="f" strokecolor="#030e13 [484]" strokeweight="1pt"/>
            </w:pict>
          </mc:Fallback>
        </mc:AlternateContent>
      </w:r>
      <w:r w:rsidR="00550B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312BD" wp14:editId="658BD835">
                <wp:simplePos x="0" y="0"/>
                <wp:positionH relativeFrom="column">
                  <wp:posOffset>3228975</wp:posOffset>
                </wp:positionH>
                <wp:positionV relativeFrom="paragraph">
                  <wp:posOffset>214630</wp:posOffset>
                </wp:positionV>
                <wp:extent cx="228600" cy="180975"/>
                <wp:effectExtent l="0" t="0" r="19050" b="28575"/>
                <wp:wrapNone/>
                <wp:docPr id="153112898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74B5B" id="Retângulo 5" o:spid="_x0000_s1026" style="position:absolute;margin-left:254.25pt;margin-top:16.9pt;width:18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" filled="f" strokecolor="#030e13 [484]" strokeweight="1pt"/>
            </w:pict>
          </mc:Fallback>
        </mc:AlternateContent>
      </w:r>
      <w:r w:rsidR="0092679B">
        <w:tab/>
      </w:r>
      <w:r w:rsidR="003E036D">
        <w:t xml:space="preserve">Em altas velocidades, o gradiente de esterçamento aumenta </w:t>
      </w:r>
      <w:r w:rsidR="00550BEE">
        <w:t xml:space="preserve">para valores positivos mais altos e no limite o veículo na curva sai de:  </w:t>
      </w:r>
      <w:r>
        <w:t>dianteira</w:t>
      </w:r>
    </w:p>
    <w:p w14:paraId="2BC7E194" w14:textId="2B121876" w:rsidR="00A726BF" w:rsidRDefault="00405101" w:rsidP="00904B6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41201C" wp14:editId="0D79C9B0">
                <wp:simplePos x="0" y="0"/>
                <wp:positionH relativeFrom="column">
                  <wp:posOffset>5191125</wp:posOffset>
                </wp:positionH>
                <wp:positionV relativeFrom="paragraph">
                  <wp:posOffset>301625</wp:posOffset>
                </wp:positionV>
                <wp:extent cx="228600" cy="180975"/>
                <wp:effectExtent l="0" t="0" r="19050" b="28575"/>
                <wp:wrapNone/>
                <wp:docPr id="1635996501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358B0" id="Retângulo 5" o:spid="_x0000_s1026" style="position:absolute;margin-left:408.75pt;margin-top:23.75pt;width:18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" filled="f" strokecolor="#030e13 [484]" strokeweight="1pt"/>
            </w:pict>
          </mc:Fallback>
        </mc:AlternateContent>
      </w:r>
      <w:r w:rsidR="00A726BF">
        <w:t xml:space="preserve">                                                                              Traseira </w:t>
      </w:r>
    </w:p>
    <w:p w14:paraId="4735567C" w14:textId="2DA560C3" w:rsidR="0051670D" w:rsidRDefault="0051670D" w:rsidP="00904B60">
      <w:r>
        <w:t xml:space="preserve">                                                                               Sai </w:t>
      </w:r>
      <w:r w:rsidR="00405101">
        <w:t>os</w:t>
      </w:r>
      <w:r>
        <w:t xml:space="preserve"> dois eixos na mesma velocidade</w:t>
      </w:r>
    </w:p>
    <w:p w14:paraId="35809F2D" w14:textId="071514D1" w:rsidR="002B4685" w:rsidRDefault="002B4685" w:rsidP="00904B60">
      <w:r>
        <w:t>Como é o K para veículos de competição (f</w:t>
      </w:r>
      <w:r w:rsidR="00194292">
        <w:t>ó</w:t>
      </w:r>
      <w:r>
        <w:t>rmula 1)</w:t>
      </w:r>
      <w:r w:rsidR="004575B6">
        <w:t xml:space="preserve"> (é alto, baixo</w:t>
      </w:r>
      <w:r w:rsidR="00067CA2">
        <w:t xml:space="preserve"> .... e por que)</w:t>
      </w:r>
    </w:p>
    <w:p w14:paraId="056B49A0" w14:textId="7097A1FA" w:rsidR="002B4685" w:rsidRDefault="00194292" w:rsidP="00904B60">
      <w:r>
        <w:t>R:</w:t>
      </w:r>
    </w:p>
    <w:p w14:paraId="6E3D06DC" w14:textId="77777777" w:rsidR="00194292" w:rsidRDefault="00194292" w:rsidP="00904B60"/>
    <w:p w14:paraId="61F81670" w14:textId="207E0A96" w:rsidR="00194292" w:rsidRDefault="0065362E" w:rsidP="00904B60">
      <w:r>
        <w:t>Um veículo com k negativo pode ser controlado</w:t>
      </w:r>
      <w:r w:rsidR="001604C4">
        <w:t xml:space="preserve"> (dirigido).</w:t>
      </w:r>
      <w:r w:rsidR="00E30854">
        <w:t>?</w:t>
      </w:r>
    </w:p>
    <w:p w14:paraId="7FB891DA" w14:textId="66C065E2" w:rsidR="00E30854" w:rsidRDefault="00E30854" w:rsidP="00904B60">
      <w:r>
        <w:t>R</w:t>
      </w:r>
    </w:p>
    <w:p w14:paraId="7EFE21FB" w14:textId="77777777" w:rsidR="00E30854" w:rsidRDefault="00E30854" w:rsidP="00904B60"/>
    <w:p w14:paraId="36F94384" w14:textId="77777777" w:rsidR="00524981" w:rsidRDefault="00524981" w:rsidP="00904B60"/>
    <w:p w14:paraId="790A4D15" w14:textId="77777777" w:rsidR="00524981" w:rsidRDefault="00524981" w:rsidP="00904B60"/>
    <w:p w14:paraId="7988C4E6" w14:textId="77777777" w:rsidR="009620D1" w:rsidRDefault="009620D1" w:rsidP="00904B60"/>
    <w:p w14:paraId="285BC0E6" w14:textId="77777777" w:rsidR="009620D1" w:rsidRDefault="009620D1" w:rsidP="00904B60"/>
    <w:p w14:paraId="29B833EE" w14:textId="77777777" w:rsidR="009620D1" w:rsidRDefault="009620D1" w:rsidP="00904B60"/>
    <w:p w14:paraId="7B88FB4A" w14:textId="7D5C5ADC" w:rsidR="00313380" w:rsidRDefault="00313380" w:rsidP="00904B60">
      <w:r>
        <w:br w:type="page"/>
      </w:r>
    </w:p>
    <w:p w14:paraId="5B16930C" w14:textId="7765398B" w:rsidR="009620D1" w:rsidRDefault="00313380" w:rsidP="00904B60">
      <w:r>
        <w:rPr>
          <w:noProof/>
        </w:rPr>
        <w:lastRenderedPageBreak/>
        <w:drawing>
          <wp:inline distT="0" distB="0" distL="0" distR="0" wp14:anchorId="015D79AB" wp14:editId="5336E077">
            <wp:extent cx="6645910" cy="3333115"/>
            <wp:effectExtent l="0" t="0" r="2540" b="635"/>
            <wp:docPr id="893371136" name="Imagem 7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71136" name="Imagem 7" descr="Gráfic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68ED" w14:textId="1F3CF4FB" w:rsidR="00313380" w:rsidRDefault="00313380" w:rsidP="00313380">
      <w:pPr>
        <w:pStyle w:val="Legenda"/>
        <w:jc w:val="center"/>
        <w:rPr>
          <w:b/>
          <w:bCs/>
          <w:sz w:val="28"/>
          <w:szCs w:val="28"/>
        </w:rPr>
      </w:pPr>
      <w:r w:rsidRPr="00313380">
        <w:rPr>
          <w:b/>
          <w:bCs/>
          <w:sz w:val="28"/>
          <w:szCs w:val="28"/>
        </w:rPr>
        <w:t xml:space="preserve">Figura </w:t>
      </w:r>
      <w:r w:rsidRPr="00313380">
        <w:rPr>
          <w:b/>
          <w:bCs/>
          <w:sz w:val="28"/>
          <w:szCs w:val="28"/>
        </w:rPr>
        <w:fldChar w:fldCharType="begin"/>
      </w:r>
      <w:r w:rsidRPr="00313380">
        <w:rPr>
          <w:b/>
          <w:bCs/>
          <w:sz w:val="28"/>
          <w:szCs w:val="28"/>
        </w:rPr>
        <w:instrText xml:space="preserve"> SEQ Figura \* ARABIC </w:instrText>
      </w:r>
      <w:r w:rsidRPr="00313380">
        <w:rPr>
          <w:b/>
          <w:bCs/>
          <w:sz w:val="28"/>
          <w:szCs w:val="28"/>
        </w:rPr>
        <w:fldChar w:fldCharType="separate"/>
      </w:r>
      <w:r w:rsidR="00CE641E">
        <w:rPr>
          <w:b/>
          <w:bCs/>
          <w:noProof/>
          <w:sz w:val="28"/>
          <w:szCs w:val="28"/>
        </w:rPr>
        <w:t>4</w:t>
      </w:r>
      <w:r w:rsidRPr="00313380">
        <w:rPr>
          <w:b/>
          <w:bCs/>
          <w:sz w:val="28"/>
          <w:szCs w:val="28"/>
        </w:rPr>
        <w:fldChar w:fldCharType="end"/>
      </w:r>
      <w:r w:rsidRPr="00313380">
        <w:rPr>
          <w:b/>
          <w:bCs/>
          <w:sz w:val="28"/>
          <w:szCs w:val="28"/>
        </w:rPr>
        <w:t xml:space="preserve"> - Margem de estabilidade estática %</w:t>
      </w:r>
      <w:r w:rsidR="00F95DF3">
        <w:rPr>
          <w:b/>
          <w:bCs/>
          <w:sz w:val="28"/>
          <w:szCs w:val="28"/>
        </w:rPr>
        <w:t xml:space="preserve"> SM</w:t>
      </w:r>
      <w:r w:rsidR="0036688B">
        <w:rPr>
          <w:b/>
          <w:bCs/>
          <w:sz w:val="28"/>
          <w:szCs w:val="28"/>
        </w:rPr>
        <w:t xml:space="preserve"> (e)</w:t>
      </w:r>
    </w:p>
    <w:p w14:paraId="56980043" w14:textId="111B035F" w:rsidR="00313380" w:rsidRDefault="008722B6" w:rsidP="00313380">
      <w:r>
        <w:tab/>
        <w:t xml:space="preserve">A margem de estabilidade estática é a distância entre o ponto neutro de manobra e o </w:t>
      </w:r>
      <w:r w:rsidR="001428D5">
        <w:t>_____________</w:t>
      </w:r>
      <w:r w:rsidR="00E402BF" w:rsidRPr="00E402BF">
        <w:rPr>
          <w:sz w:val="28"/>
          <w:szCs w:val="28"/>
          <w:vertAlign w:val="subscript"/>
        </w:rPr>
        <w:t>preenche</w:t>
      </w:r>
      <w:r w:rsidR="00E402BF">
        <w:rPr>
          <w:vertAlign w:val="subscript"/>
        </w:rPr>
        <w:t>r</w:t>
      </w:r>
      <w:r w:rsidR="001428D5">
        <w:rPr>
          <w:vertAlign w:val="subscript"/>
        </w:rPr>
        <w:t>__________________</w:t>
      </w:r>
      <w:r>
        <w:t xml:space="preserve"> em porcentagem.</w:t>
      </w:r>
    </w:p>
    <w:p w14:paraId="6A3BC5A3" w14:textId="058AD6DD" w:rsidR="000F2DF8" w:rsidRDefault="000F2DF8" w:rsidP="00313380">
      <w:r>
        <w:rPr>
          <w:noProof/>
        </w:rPr>
        <w:drawing>
          <wp:inline distT="0" distB="0" distL="0" distR="0" wp14:anchorId="3A6193CF" wp14:editId="00DB5DE5">
            <wp:extent cx="2552700" cy="1050820"/>
            <wp:effectExtent l="0" t="0" r="0" b="0"/>
            <wp:docPr id="63789814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98149" name="Imagem 9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346" cy="105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55F8" w14:textId="4D2BEE32" w:rsidR="008722B6" w:rsidRDefault="008722B6" w:rsidP="00313380">
      <w:r>
        <w:tab/>
      </w:r>
      <w:r w:rsidR="006A65D8">
        <w:t xml:space="preserve">A margem de estabilidade estática é </w:t>
      </w:r>
      <w:r w:rsidR="006D777F">
        <w:t xml:space="preserve">o mesmo que o gradiente de esterçamento. </w:t>
      </w:r>
    </w:p>
    <w:p w14:paraId="0FE4AFBF" w14:textId="11FAF02B" w:rsidR="00313380" w:rsidRDefault="0022208E" w:rsidP="00313380">
      <w:r>
        <w:tab/>
      </w:r>
      <w:r w:rsidR="004E1048">
        <w:t>a</w:t>
      </w:r>
      <w:r w:rsidR="004B1EF6">
        <w:t xml:space="preserve"> SM mostra que a posição da carga no veículo altera sua estabilidade estática. </w:t>
      </w:r>
      <w:r w:rsidR="00745F5A">
        <w:t>Explique:</w:t>
      </w:r>
    </w:p>
    <w:p w14:paraId="55B2F064" w14:textId="0AB97043" w:rsidR="00745F5A" w:rsidRDefault="00745F5A" w:rsidP="00313380">
      <w:r>
        <w:t>R:</w:t>
      </w:r>
    </w:p>
    <w:p w14:paraId="6D34B624" w14:textId="23FF55BF" w:rsidR="00745F5A" w:rsidRDefault="004E1048" w:rsidP="00313380">
      <w:pPr>
        <w:rPr>
          <w:sz w:val="28"/>
          <w:szCs w:val="28"/>
          <w:vertAlign w:val="subscript"/>
        </w:rPr>
      </w:pPr>
      <w:r>
        <w:tab/>
        <w:t>A SM</w:t>
      </w:r>
      <w:r w:rsidR="00A11FE8">
        <w:t xml:space="preserve"> depende </w:t>
      </w:r>
      <w:r w:rsidR="00652587">
        <w:t>d</w:t>
      </w:r>
      <w:r w:rsidR="00BC2508">
        <w:t xml:space="preserve">a soma dos </w:t>
      </w:r>
      <w:r w:rsidR="00652587">
        <w:t xml:space="preserve"> cornering stiffness </w:t>
      </w:r>
      <w:r w:rsidR="00BC2508">
        <w:t>dos pneus di</w:t>
      </w:r>
      <w:r w:rsidR="00390F32">
        <w:t xml:space="preserve">anteiros </w:t>
      </w:r>
      <w:r w:rsidR="00652587">
        <w:t>C</w:t>
      </w:r>
      <w:r w:rsidR="00BC2508">
        <w:t>α</w:t>
      </w:r>
      <w:r w:rsidR="00BC2508" w:rsidRPr="00BC2508">
        <w:rPr>
          <w:sz w:val="28"/>
          <w:szCs w:val="28"/>
          <w:vertAlign w:val="subscript"/>
        </w:rPr>
        <w:t>f</w:t>
      </w:r>
      <w:r w:rsidR="00BC2508">
        <w:rPr>
          <w:sz w:val="28"/>
          <w:szCs w:val="28"/>
          <w:vertAlign w:val="subscript"/>
        </w:rPr>
        <w:t xml:space="preserve"> </w:t>
      </w:r>
      <w:r w:rsidR="00BC2508">
        <w:rPr>
          <w:sz w:val="28"/>
          <w:szCs w:val="28"/>
        </w:rPr>
        <w:t xml:space="preserve">e </w:t>
      </w:r>
      <w:r w:rsidR="00390F32">
        <w:rPr>
          <w:sz w:val="28"/>
          <w:szCs w:val="28"/>
        </w:rPr>
        <w:t xml:space="preserve">traseiros </w:t>
      </w:r>
      <w:r w:rsidR="00BC2508">
        <w:t>Cα</w:t>
      </w:r>
      <w:r w:rsidR="00BC2508">
        <w:rPr>
          <w:sz w:val="28"/>
          <w:szCs w:val="28"/>
          <w:vertAlign w:val="subscript"/>
        </w:rPr>
        <w:t>r</w:t>
      </w:r>
    </w:p>
    <w:p w14:paraId="613719DD" w14:textId="263E8173" w:rsidR="00907214" w:rsidRDefault="00C22A88" w:rsidP="00313380">
      <w:pPr>
        <w:rPr>
          <w:sz w:val="28"/>
          <w:szCs w:val="28"/>
        </w:rPr>
      </w:pPr>
      <w:r>
        <w:rPr>
          <w:sz w:val="28"/>
          <w:szCs w:val="28"/>
        </w:rPr>
        <w:t xml:space="preserve">Conforme equação: </w:t>
      </w:r>
      <w:r w:rsidR="00417B36">
        <w:rPr>
          <w:noProof/>
          <w:sz w:val="28"/>
          <w:szCs w:val="28"/>
        </w:rPr>
        <w:drawing>
          <wp:inline distT="0" distB="0" distL="0" distR="0" wp14:anchorId="46F8E488" wp14:editId="4FD1CA51">
            <wp:extent cx="2781300" cy="847725"/>
            <wp:effectExtent l="0" t="0" r="0" b="9525"/>
            <wp:docPr id="2095923043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23043" name="Imagem 8" descr="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FCA2" w14:textId="06CD97AD" w:rsidR="00417B36" w:rsidRDefault="00270DB9" w:rsidP="00313380">
      <w:pPr>
        <w:rPr>
          <w:sz w:val="28"/>
          <w:szCs w:val="28"/>
        </w:rPr>
      </w:pPr>
      <w:r>
        <w:rPr>
          <w:sz w:val="28"/>
          <w:szCs w:val="28"/>
        </w:rPr>
        <w:t xml:space="preserve">O que é o </w:t>
      </w:r>
      <w:r w:rsidRPr="009C2970">
        <w:rPr>
          <w:b/>
          <w:bCs/>
          <w:sz w:val="28"/>
          <w:szCs w:val="28"/>
        </w:rPr>
        <w:t>a</w:t>
      </w:r>
      <w:r>
        <w:rPr>
          <w:sz w:val="28"/>
          <w:szCs w:val="28"/>
        </w:rPr>
        <w:t xml:space="preserve">, </w:t>
      </w:r>
      <w:r w:rsidRPr="009C2970">
        <w:rPr>
          <w:b/>
          <w:bCs/>
          <w:sz w:val="28"/>
          <w:szCs w:val="28"/>
        </w:rPr>
        <w:t>b</w:t>
      </w:r>
      <w:r>
        <w:rPr>
          <w:sz w:val="28"/>
          <w:szCs w:val="28"/>
        </w:rPr>
        <w:t xml:space="preserve"> e </w:t>
      </w:r>
      <w:r w:rsidRPr="009C2970">
        <w:rPr>
          <w:b/>
          <w:bCs/>
          <w:sz w:val="28"/>
          <w:szCs w:val="28"/>
        </w:rPr>
        <w:t>l</w:t>
      </w:r>
      <w:r>
        <w:rPr>
          <w:sz w:val="28"/>
          <w:szCs w:val="28"/>
        </w:rPr>
        <w:t xml:space="preserve"> </w:t>
      </w:r>
      <w:r w:rsidR="00D2686C">
        <w:rPr>
          <w:sz w:val="28"/>
          <w:szCs w:val="28"/>
        </w:rPr>
        <w:t>da equação do SM</w:t>
      </w:r>
      <w:r>
        <w:rPr>
          <w:sz w:val="28"/>
          <w:szCs w:val="28"/>
        </w:rPr>
        <w:t>?  R:</w:t>
      </w:r>
    </w:p>
    <w:p w14:paraId="1EDF94C1" w14:textId="77777777" w:rsidR="00270DB9" w:rsidRPr="00C22A88" w:rsidRDefault="00270DB9" w:rsidP="00313380">
      <w:pPr>
        <w:rPr>
          <w:sz w:val="28"/>
          <w:szCs w:val="28"/>
        </w:rPr>
      </w:pPr>
    </w:p>
    <w:p w14:paraId="4D636244" w14:textId="40AB5426" w:rsidR="00390F32" w:rsidRDefault="00390F32" w:rsidP="00313380">
      <w:r>
        <w:rPr>
          <w:sz w:val="28"/>
          <w:szCs w:val="28"/>
          <w:vertAlign w:val="subscript"/>
        </w:rPr>
        <w:tab/>
      </w:r>
      <w:r>
        <w:rPr>
          <w:sz w:val="28"/>
          <w:szCs w:val="28"/>
        </w:rPr>
        <w:t>Como se obt</w:t>
      </w:r>
      <w:r w:rsidR="00EE57E8">
        <w:rPr>
          <w:sz w:val="28"/>
          <w:szCs w:val="28"/>
        </w:rPr>
        <w:t xml:space="preserve">ém </w:t>
      </w:r>
      <w:r w:rsidR="00CC6FD1">
        <w:rPr>
          <w:sz w:val="28"/>
          <w:szCs w:val="28"/>
        </w:rPr>
        <w:t>o</w:t>
      </w:r>
      <w:r w:rsidR="00EE57E8">
        <w:rPr>
          <w:sz w:val="28"/>
          <w:szCs w:val="28"/>
        </w:rPr>
        <w:t xml:space="preserve"> </w:t>
      </w:r>
      <w:r w:rsidR="00EE57E8">
        <w:t xml:space="preserve">Cα de </w:t>
      </w:r>
      <w:r w:rsidR="00CC6FD1">
        <w:t xml:space="preserve">um </w:t>
      </w:r>
      <w:proofErr w:type="gramStart"/>
      <w:r w:rsidR="00CC6FD1">
        <w:t>pneumático</w:t>
      </w:r>
      <w:proofErr w:type="gramEnd"/>
      <w:r w:rsidR="00CC6FD1">
        <w:t xml:space="preserve"> </w:t>
      </w:r>
      <w:proofErr w:type="spellStart"/>
      <w:r w:rsidR="00EE57E8">
        <w:t>pneumático</w:t>
      </w:r>
      <w:proofErr w:type="spellEnd"/>
      <w:r w:rsidR="00EE57E8">
        <w:t>?</w:t>
      </w:r>
    </w:p>
    <w:p w14:paraId="7E7800B6" w14:textId="56D24F7C" w:rsidR="00EE57E8" w:rsidRDefault="00EE57E8" w:rsidP="00313380">
      <w:r>
        <w:t>R:</w:t>
      </w:r>
    </w:p>
    <w:p w14:paraId="0104ABC5" w14:textId="195CECB5" w:rsidR="0036688B" w:rsidRDefault="0036688B" w:rsidP="00313380">
      <w:r>
        <w:br w:type="page"/>
      </w:r>
    </w:p>
    <w:p w14:paraId="1CF1912E" w14:textId="7BAC899D" w:rsidR="00EE57E8" w:rsidRDefault="00632BEF" w:rsidP="00313380">
      <w:r>
        <w:rPr>
          <w:noProof/>
        </w:rPr>
        <w:lastRenderedPageBreak/>
        <w:drawing>
          <wp:inline distT="0" distB="0" distL="0" distR="0" wp14:anchorId="25283A2F" wp14:editId="5796336E">
            <wp:extent cx="6645910" cy="3333115"/>
            <wp:effectExtent l="0" t="0" r="2540" b="635"/>
            <wp:docPr id="496228237" name="Imagem 10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28237" name="Imagem 10" descr="Gráfico, Gráfico de linhas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16C1" w14:textId="08DDA501" w:rsidR="009D418A" w:rsidRPr="005905FB" w:rsidRDefault="005905FB" w:rsidP="005905FB">
      <w:pPr>
        <w:pStyle w:val="Legenda"/>
        <w:jc w:val="center"/>
        <w:rPr>
          <w:sz w:val="28"/>
          <w:szCs w:val="28"/>
        </w:rPr>
      </w:pPr>
      <w:bookmarkStart w:id="1" w:name="_Ref170745275"/>
      <w:r w:rsidRPr="005905FB">
        <w:rPr>
          <w:sz w:val="28"/>
          <w:szCs w:val="28"/>
        </w:rPr>
        <w:t xml:space="preserve">Figura </w:t>
      </w:r>
      <w:r w:rsidRPr="005905FB">
        <w:rPr>
          <w:sz w:val="28"/>
          <w:szCs w:val="28"/>
        </w:rPr>
        <w:fldChar w:fldCharType="begin"/>
      </w:r>
      <w:r w:rsidRPr="005905FB">
        <w:rPr>
          <w:sz w:val="28"/>
          <w:szCs w:val="28"/>
        </w:rPr>
        <w:instrText xml:space="preserve"> SEQ Figura \* ARABIC </w:instrText>
      </w:r>
      <w:r w:rsidRPr="005905FB">
        <w:rPr>
          <w:sz w:val="28"/>
          <w:szCs w:val="28"/>
        </w:rPr>
        <w:fldChar w:fldCharType="separate"/>
      </w:r>
      <w:r w:rsidR="00CE641E">
        <w:rPr>
          <w:noProof/>
          <w:sz w:val="28"/>
          <w:szCs w:val="28"/>
        </w:rPr>
        <w:t>5</w:t>
      </w:r>
      <w:r w:rsidRPr="005905FB">
        <w:rPr>
          <w:sz w:val="28"/>
          <w:szCs w:val="28"/>
        </w:rPr>
        <w:fldChar w:fldCharType="end"/>
      </w:r>
      <w:bookmarkEnd w:id="1"/>
      <w:r w:rsidRPr="005905FB">
        <w:rPr>
          <w:sz w:val="28"/>
          <w:szCs w:val="28"/>
        </w:rPr>
        <w:t xml:space="preserve"> </w:t>
      </w:r>
      <w:r w:rsidR="00C23228">
        <w:rPr>
          <w:sz w:val="28"/>
          <w:szCs w:val="28"/>
        </w:rPr>
        <w:t>–</w:t>
      </w:r>
      <w:r w:rsidRPr="005905FB">
        <w:rPr>
          <w:sz w:val="28"/>
          <w:szCs w:val="28"/>
        </w:rPr>
        <w:t xml:space="preserve"> </w:t>
      </w:r>
      <w:r w:rsidR="00C23228">
        <w:rPr>
          <w:sz w:val="28"/>
          <w:szCs w:val="28"/>
        </w:rPr>
        <w:t>ganho de g</w:t>
      </w:r>
      <w:r w:rsidRPr="005905FB">
        <w:rPr>
          <w:sz w:val="28"/>
          <w:szCs w:val="28"/>
        </w:rPr>
        <w:t xml:space="preserve">uinada - </w:t>
      </w:r>
      <w:proofErr w:type="spellStart"/>
      <w:r w:rsidRPr="005905FB">
        <w:rPr>
          <w:sz w:val="28"/>
          <w:szCs w:val="28"/>
        </w:rPr>
        <w:t>yaw</w:t>
      </w:r>
      <w:proofErr w:type="spellEnd"/>
      <w:r w:rsidRPr="005905FB">
        <w:rPr>
          <w:sz w:val="28"/>
          <w:szCs w:val="28"/>
        </w:rPr>
        <w:t xml:space="preserve"> rate </w:t>
      </w:r>
      <w:r w:rsidR="00FD7C68">
        <w:rPr>
          <w:sz w:val="28"/>
          <w:szCs w:val="28"/>
        </w:rPr>
        <w:t>–</w:t>
      </w:r>
      <w:r w:rsidRPr="005905FB">
        <w:rPr>
          <w:sz w:val="28"/>
          <w:szCs w:val="28"/>
        </w:rPr>
        <w:t xml:space="preserve"> </w:t>
      </w:r>
      <w:r w:rsidR="00FD7C68">
        <w:rPr>
          <w:sz w:val="28"/>
          <w:szCs w:val="28"/>
        </w:rPr>
        <w:t>r/delta.</w:t>
      </w:r>
    </w:p>
    <w:p w14:paraId="6C00CA7E" w14:textId="07C7F99E" w:rsidR="009D418A" w:rsidRDefault="0023236C" w:rsidP="00313380">
      <w:r>
        <w:tab/>
        <w:t xml:space="preserve">A métrica de desempenho lateral </w:t>
      </w:r>
      <w:r w:rsidR="00FD7C68">
        <w:t xml:space="preserve">ganho de </w:t>
      </w:r>
      <w:r>
        <w:t>guinada (</w:t>
      </w:r>
      <w:proofErr w:type="spellStart"/>
      <w:r>
        <w:t>yaw</w:t>
      </w:r>
      <w:proofErr w:type="spellEnd"/>
      <w:r>
        <w:t xml:space="preserve"> rate) está relacionada com a habilidade em se fazer curvas</w:t>
      </w:r>
      <w:r w:rsidR="00341EF0">
        <w:t xml:space="preserve"> (sensibilidade na direção r/delta)</w:t>
      </w:r>
      <w:r w:rsidR="00D926B4">
        <w:t xml:space="preserve">. O gráfico da </w:t>
      </w:r>
      <w:r w:rsidR="00D926B4">
        <w:fldChar w:fldCharType="begin"/>
      </w:r>
      <w:r w:rsidR="00D926B4">
        <w:instrText xml:space="preserve"> REF _Ref170745275 \h </w:instrText>
      </w:r>
      <w:r w:rsidR="00D926B4">
        <w:fldChar w:fldCharType="separate"/>
      </w:r>
      <w:r w:rsidR="00D926B4" w:rsidRPr="005905FB">
        <w:rPr>
          <w:sz w:val="28"/>
          <w:szCs w:val="28"/>
        </w:rPr>
        <w:t xml:space="preserve">Figura </w:t>
      </w:r>
      <w:r w:rsidR="00D926B4" w:rsidRPr="005905FB">
        <w:rPr>
          <w:noProof/>
          <w:sz w:val="28"/>
          <w:szCs w:val="28"/>
        </w:rPr>
        <w:t>5</w:t>
      </w:r>
      <w:r w:rsidR="00D926B4">
        <w:fldChar w:fldCharType="end"/>
      </w:r>
      <w:r w:rsidR="00D926B4">
        <w:t xml:space="preserve"> mostra </w:t>
      </w:r>
      <w:r w:rsidR="004D0C02">
        <w:t xml:space="preserve">que </w:t>
      </w:r>
      <w:r w:rsidR="00D31A3C">
        <w:t>está</w:t>
      </w:r>
      <w:r w:rsidR="004D0C02">
        <w:t xml:space="preserve"> métrica aumenta com a velocidade na faixa </w:t>
      </w:r>
      <w:r w:rsidR="00341EF0">
        <w:t xml:space="preserve">em </w:t>
      </w:r>
      <w:r w:rsidR="004D0C02">
        <w:t xml:space="preserve">que o SM é constante. </w:t>
      </w:r>
      <w:r w:rsidR="00152467">
        <w:t>Como para este veículo em altas velocidades o SM aumenta, o ganho de guinada diminui.</w:t>
      </w:r>
    </w:p>
    <w:p w14:paraId="16274C43" w14:textId="674F231E" w:rsidR="00152467" w:rsidRDefault="00D31A3C" w:rsidP="00313380">
      <w:r>
        <w:tab/>
        <w:t xml:space="preserve">Qual é então relação entre o </w:t>
      </w:r>
      <w:r w:rsidR="009410D1">
        <w:t>(</w:t>
      </w:r>
      <w:r>
        <w:t>SM e K</w:t>
      </w:r>
      <w:r w:rsidR="009410D1">
        <w:t>)</w:t>
      </w:r>
      <w:r>
        <w:t xml:space="preserve"> e o </w:t>
      </w:r>
      <w:r w:rsidR="009410D1">
        <w:t>(</w:t>
      </w:r>
      <w:r>
        <w:t>ganho de guinada</w:t>
      </w:r>
      <w:r w:rsidR="009410D1">
        <w:t>)</w:t>
      </w:r>
      <w:r>
        <w:t xml:space="preserve"> (</w:t>
      </w:r>
      <w:r w:rsidR="00656606">
        <w:t>habilidade de se fazer curvas)?</w:t>
      </w:r>
    </w:p>
    <w:p w14:paraId="498318D8" w14:textId="67DFC7BB" w:rsidR="009D418A" w:rsidRDefault="00656606" w:rsidP="00313380">
      <w:r>
        <w:t>R</w:t>
      </w:r>
    </w:p>
    <w:p w14:paraId="171A73CA" w14:textId="77777777" w:rsidR="009D418A" w:rsidRDefault="009D418A" w:rsidP="00313380"/>
    <w:p w14:paraId="56A63A28" w14:textId="77777777" w:rsidR="009D418A" w:rsidRDefault="009D418A" w:rsidP="00313380"/>
    <w:p w14:paraId="44E309FA" w14:textId="77777777" w:rsidR="009D418A" w:rsidRDefault="009D418A" w:rsidP="00313380"/>
    <w:p w14:paraId="5E3D1130" w14:textId="77777777" w:rsidR="009D418A" w:rsidRDefault="009D418A" w:rsidP="00313380"/>
    <w:p w14:paraId="2ECE3E77" w14:textId="77777777" w:rsidR="009D418A" w:rsidRDefault="009D418A" w:rsidP="00313380"/>
    <w:p w14:paraId="462C2482" w14:textId="77777777" w:rsidR="009D418A" w:rsidRDefault="009D418A" w:rsidP="00313380"/>
    <w:p w14:paraId="4D9183E2" w14:textId="77777777" w:rsidR="009D418A" w:rsidRDefault="009D418A" w:rsidP="00313380"/>
    <w:p w14:paraId="7B6A0F4F" w14:textId="77777777" w:rsidR="009D418A" w:rsidRDefault="009D418A" w:rsidP="00313380"/>
    <w:p w14:paraId="03AE9E92" w14:textId="77777777" w:rsidR="009D418A" w:rsidRDefault="009D418A" w:rsidP="00313380"/>
    <w:p w14:paraId="49430D4E" w14:textId="77777777" w:rsidR="009D418A" w:rsidRDefault="009D418A" w:rsidP="00313380"/>
    <w:p w14:paraId="52EE2D8B" w14:textId="77777777" w:rsidR="009D418A" w:rsidRDefault="009D418A" w:rsidP="00313380"/>
    <w:p w14:paraId="7C646B6C" w14:textId="77777777" w:rsidR="009D418A" w:rsidRDefault="009D418A" w:rsidP="00313380"/>
    <w:p w14:paraId="69F0AE3B" w14:textId="0139AE2A" w:rsidR="00DD3F49" w:rsidRDefault="00DD3F49" w:rsidP="00313380">
      <w:r>
        <w:br w:type="page"/>
      </w:r>
    </w:p>
    <w:p w14:paraId="1CDB27D9" w14:textId="40D4A6CA" w:rsidR="009D418A" w:rsidRDefault="00DD3F49" w:rsidP="00313380">
      <w:r>
        <w:rPr>
          <w:noProof/>
        </w:rPr>
        <w:lastRenderedPageBreak/>
        <w:drawing>
          <wp:inline distT="0" distB="0" distL="0" distR="0" wp14:anchorId="390F7C8C" wp14:editId="6FA32757">
            <wp:extent cx="6645910" cy="3333115"/>
            <wp:effectExtent l="0" t="0" r="2540" b="635"/>
            <wp:docPr id="156320495" name="Imagem 11" descr="Gráfico, Gráfico de linhas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0495" name="Imagem 11" descr="Gráfico, Gráfico de linhas, Histogram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A4F2" w14:textId="7E82BBEF" w:rsidR="009D418A" w:rsidRPr="00DD3F49" w:rsidRDefault="00DD3F49" w:rsidP="00DD3F49">
      <w:pPr>
        <w:pStyle w:val="Legenda"/>
        <w:jc w:val="center"/>
        <w:rPr>
          <w:b/>
          <w:bCs/>
          <w:sz w:val="28"/>
          <w:szCs w:val="28"/>
        </w:rPr>
      </w:pPr>
      <w:bookmarkStart w:id="2" w:name="_Ref170746405"/>
      <w:r w:rsidRPr="00DD3F49">
        <w:rPr>
          <w:b/>
          <w:bCs/>
          <w:sz w:val="28"/>
          <w:szCs w:val="28"/>
        </w:rPr>
        <w:t xml:space="preserve">Figura </w:t>
      </w:r>
      <w:r w:rsidRPr="00DD3F49">
        <w:rPr>
          <w:b/>
          <w:bCs/>
          <w:sz w:val="28"/>
          <w:szCs w:val="28"/>
        </w:rPr>
        <w:fldChar w:fldCharType="begin"/>
      </w:r>
      <w:r w:rsidRPr="00DD3F49">
        <w:rPr>
          <w:b/>
          <w:bCs/>
          <w:sz w:val="28"/>
          <w:szCs w:val="28"/>
        </w:rPr>
        <w:instrText xml:space="preserve"> SEQ Figura \* ARABIC </w:instrText>
      </w:r>
      <w:r w:rsidRPr="00DD3F49">
        <w:rPr>
          <w:b/>
          <w:bCs/>
          <w:sz w:val="28"/>
          <w:szCs w:val="28"/>
        </w:rPr>
        <w:fldChar w:fldCharType="separate"/>
      </w:r>
      <w:r w:rsidR="00CE641E">
        <w:rPr>
          <w:b/>
          <w:bCs/>
          <w:noProof/>
          <w:sz w:val="28"/>
          <w:szCs w:val="28"/>
        </w:rPr>
        <w:t>6</w:t>
      </w:r>
      <w:r w:rsidRPr="00DD3F49">
        <w:rPr>
          <w:b/>
          <w:bCs/>
          <w:sz w:val="28"/>
          <w:szCs w:val="28"/>
        </w:rPr>
        <w:fldChar w:fldCharType="end"/>
      </w:r>
      <w:bookmarkEnd w:id="2"/>
      <w:r w:rsidRPr="00DD3F49">
        <w:rPr>
          <w:b/>
          <w:bCs/>
          <w:sz w:val="28"/>
          <w:szCs w:val="28"/>
        </w:rPr>
        <w:t xml:space="preserve"> - fator de amortecimento normalizado</w:t>
      </w:r>
    </w:p>
    <w:p w14:paraId="13CF334F" w14:textId="77777777" w:rsidR="009D418A" w:rsidRDefault="009D418A" w:rsidP="00313380"/>
    <w:p w14:paraId="2A42E35C" w14:textId="77777777" w:rsidR="009D418A" w:rsidRDefault="009D418A" w:rsidP="00313380"/>
    <w:p w14:paraId="07832429" w14:textId="68250447" w:rsidR="00DD3F49" w:rsidRDefault="00DD3F49" w:rsidP="00313380">
      <w:r>
        <w:tab/>
        <w:t xml:space="preserve">O fator de amortecimento normalizado </w:t>
      </w:r>
      <w:r w:rsidR="00901C74">
        <w:t>é uma métrica importante da estabilidade dinâmica lateral. Através dela poderemos estabelecer uma velocidade máxima segura na curva.</w:t>
      </w:r>
    </w:p>
    <w:p w14:paraId="1F67F230" w14:textId="77FC70F7" w:rsidR="00EE744D" w:rsidRDefault="00EE744D" w:rsidP="00313380">
      <w:r>
        <w:tab/>
        <w:t xml:space="preserve">A </w:t>
      </w:r>
      <w:r>
        <w:fldChar w:fldCharType="begin"/>
      </w:r>
      <w:r>
        <w:instrText xml:space="preserve"> REF _Ref170746405 \h </w:instrText>
      </w:r>
      <w:r>
        <w:fldChar w:fldCharType="separate"/>
      </w:r>
      <w:r w:rsidRPr="00DD3F49">
        <w:rPr>
          <w:b/>
          <w:bCs/>
          <w:sz w:val="28"/>
          <w:szCs w:val="28"/>
        </w:rPr>
        <w:t xml:space="preserve">Figura </w:t>
      </w:r>
      <w:r w:rsidRPr="00DD3F49">
        <w:rPr>
          <w:b/>
          <w:bCs/>
          <w:noProof/>
          <w:sz w:val="28"/>
          <w:szCs w:val="28"/>
        </w:rPr>
        <w:t>6</w:t>
      </w:r>
      <w:r>
        <w:fldChar w:fldCharType="end"/>
      </w:r>
      <w:r>
        <w:t xml:space="preserve">  mostra o fator de amortecimento decrescendo com o aumento da velocidade. </w:t>
      </w:r>
      <w:r w:rsidR="003D2758">
        <w:t>O veículo perde a estabilidade dinâmica matemática na curva quando ele é menor que zero (sistema instável dinamicamente</w:t>
      </w:r>
      <w:r w:rsidR="00A85FEE">
        <w:t xml:space="preserve"> – quando perturbado aumenta sua amplitude de oscilação indefinidamente com o aumento do tempo).</w:t>
      </w:r>
    </w:p>
    <w:p w14:paraId="0E0A9A0E" w14:textId="1BAE3FFA" w:rsidR="00A85FEE" w:rsidRDefault="00362E77" w:rsidP="00313380">
      <w:r>
        <w:t xml:space="preserve">Se estabelecermos uma margem de segurança tendo como limite inferior o fator de amortecimento de 0,15, qual a velocidade </w:t>
      </w:r>
      <w:r w:rsidR="00400551">
        <w:t>correspondente, que seria então considerada máxima para o veículo na curva de raio de 200 m</w:t>
      </w:r>
      <w:r w:rsidR="00DF4176">
        <w:t>.</w:t>
      </w:r>
    </w:p>
    <w:p w14:paraId="54215D44" w14:textId="339A8E47" w:rsidR="00DF4176" w:rsidRDefault="00DF4176" w:rsidP="00313380">
      <w:r>
        <w:t xml:space="preserve">R:    </w:t>
      </w:r>
    </w:p>
    <w:p w14:paraId="00EC59B5" w14:textId="605FB3C6" w:rsidR="00DF4176" w:rsidRDefault="002B263F" w:rsidP="00313380">
      <w:r>
        <w:t>Como seria o movimento de resposta do veículo a uma perturbação lateral se o fator de amortecimento fosse maior que 1?</w:t>
      </w:r>
    </w:p>
    <w:p w14:paraId="010946E5" w14:textId="77777777" w:rsidR="00DF4176" w:rsidRDefault="00DF4176" w:rsidP="00313380"/>
    <w:p w14:paraId="50C45F8B" w14:textId="77777777" w:rsidR="009D418A" w:rsidRDefault="009D418A" w:rsidP="00313380"/>
    <w:p w14:paraId="3C3C1940" w14:textId="77777777" w:rsidR="009D418A" w:rsidRDefault="009D418A" w:rsidP="00313380"/>
    <w:p w14:paraId="166E5FDE" w14:textId="77777777" w:rsidR="009D418A" w:rsidRDefault="009D418A" w:rsidP="00313380"/>
    <w:p w14:paraId="4A264C5A" w14:textId="77777777" w:rsidR="009D418A" w:rsidRDefault="009D418A" w:rsidP="00313380"/>
    <w:p w14:paraId="11420550" w14:textId="1A2340EF" w:rsidR="008341FE" w:rsidRDefault="008341FE" w:rsidP="00313380">
      <w:r>
        <w:br w:type="page"/>
      </w:r>
    </w:p>
    <w:p w14:paraId="557ECFB0" w14:textId="7D8B65B5" w:rsidR="009D418A" w:rsidRDefault="008341FE" w:rsidP="00313380">
      <w:r>
        <w:rPr>
          <w:noProof/>
        </w:rPr>
        <w:lastRenderedPageBreak/>
        <w:drawing>
          <wp:inline distT="0" distB="0" distL="0" distR="0" wp14:anchorId="67C9D7FF" wp14:editId="02DB29BA">
            <wp:extent cx="6645910" cy="3333115"/>
            <wp:effectExtent l="0" t="0" r="2540" b="635"/>
            <wp:docPr id="39978186" name="Imagem 12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8186" name="Imagem 12" descr="Gráfic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FF86" w14:textId="20B4452B" w:rsidR="009D418A" w:rsidRPr="009A46DE" w:rsidRDefault="009A46DE" w:rsidP="009A46DE">
      <w:pPr>
        <w:pStyle w:val="Legenda"/>
        <w:jc w:val="center"/>
        <w:rPr>
          <w:sz w:val="28"/>
          <w:szCs w:val="28"/>
        </w:rPr>
      </w:pPr>
      <w:r w:rsidRPr="009A46DE">
        <w:rPr>
          <w:sz w:val="28"/>
          <w:szCs w:val="28"/>
        </w:rPr>
        <w:t xml:space="preserve">Figura </w:t>
      </w:r>
      <w:r w:rsidRPr="009A46DE">
        <w:rPr>
          <w:sz w:val="28"/>
          <w:szCs w:val="28"/>
        </w:rPr>
        <w:fldChar w:fldCharType="begin"/>
      </w:r>
      <w:r w:rsidRPr="009A46DE">
        <w:rPr>
          <w:sz w:val="28"/>
          <w:szCs w:val="28"/>
        </w:rPr>
        <w:instrText xml:space="preserve"> SEQ Figura \* ARABIC </w:instrText>
      </w:r>
      <w:r w:rsidRPr="009A46DE">
        <w:rPr>
          <w:sz w:val="28"/>
          <w:szCs w:val="28"/>
        </w:rPr>
        <w:fldChar w:fldCharType="separate"/>
      </w:r>
      <w:r w:rsidR="00CE641E">
        <w:rPr>
          <w:noProof/>
          <w:sz w:val="28"/>
          <w:szCs w:val="28"/>
        </w:rPr>
        <w:t>7</w:t>
      </w:r>
      <w:r w:rsidRPr="009A46DE">
        <w:rPr>
          <w:sz w:val="28"/>
          <w:szCs w:val="28"/>
        </w:rPr>
        <w:fldChar w:fldCharType="end"/>
      </w:r>
      <w:r w:rsidRPr="009A46DE">
        <w:rPr>
          <w:sz w:val="28"/>
          <w:szCs w:val="28"/>
        </w:rPr>
        <w:t xml:space="preserve"> - Derivada da Momento entorno de z pela velocidade angular r</w:t>
      </w:r>
    </w:p>
    <w:p w14:paraId="22F8FF0A" w14:textId="77777777" w:rsidR="009D418A" w:rsidRDefault="009D418A" w:rsidP="00313380"/>
    <w:p w14:paraId="18C7BCBB" w14:textId="0CCA70DB" w:rsidR="009D418A" w:rsidRDefault="009A46DE" w:rsidP="00313380">
      <w:r>
        <w:tab/>
      </w:r>
      <w:r w:rsidR="00DD1C17">
        <w:t xml:space="preserve">Qual a informação que está derivada de estabilidade pode nos dar quando o veículo é </w:t>
      </w:r>
      <w:r w:rsidR="001335FE">
        <w:t>perturbado com uma velocidade angular entorno de z (perturbação que pode ser dada pelo motorista)</w:t>
      </w:r>
      <w:r w:rsidR="00C54BC8">
        <w:t>?</w:t>
      </w:r>
    </w:p>
    <w:p w14:paraId="4EAC2CC6" w14:textId="7F97CDA4" w:rsidR="00C54BC8" w:rsidRDefault="00C54BC8" w:rsidP="00313380">
      <w:r>
        <w:t>R:</w:t>
      </w:r>
    </w:p>
    <w:p w14:paraId="33E53458" w14:textId="77777777" w:rsidR="009D418A" w:rsidRDefault="009D418A" w:rsidP="00313380"/>
    <w:p w14:paraId="0F37BF14" w14:textId="77777777" w:rsidR="009D418A" w:rsidRDefault="009D418A" w:rsidP="00313380"/>
    <w:p w14:paraId="61361E81" w14:textId="77777777" w:rsidR="009D418A" w:rsidRDefault="009D418A" w:rsidP="00313380"/>
    <w:p w14:paraId="667E0CFE" w14:textId="77777777" w:rsidR="009D418A" w:rsidRDefault="009D418A" w:rsidP="00313380"/>
    <w:p w14:paraId="08B2061B" w14:textId="77777777" w:rsidR="009D418A" w:rsidRDefault="009D418A" w:rsidP="00313380"/>
    <w:p w14:paraId="28711E8E" w14:textId="77777777" w:rsidR="009D418A" w:rsidRDefault="009D418A" w:rsidP="00313380"/>
    <w:p w14:paraId="2C1DC0C1" w14:textId="77777777" w:rsidR="009D418A" w:rsidRDefault="009D418A" w:rsidP="00313380"/>
    <w:p w14:paraId="06D47206" w14:textId="77777777" w:rsidR="009D418A" w:rsidRDefault="009D418A" w:rsidP="00313380"/>
    <w:p w14:paraId="36459B65" w14:textId="77777777" w:rsidR="009D418A" w:rsidRDefault="009D418A" w:rsidP="00313380"/>
    <w:p w14:paraId="3F25C4F6" w14:textId="77777777" w:rsidR="009D418A" w:rsidRDefault="009D418A" w:rsidP="00313380"/>
    <w:p w14:paraId="0DC637A8" w14:textId="77777777" w:rsidR="009D418A" w:rsidRDefault="009D418A" w:rsidP="00313380"/>
    <w:p w14:paraId="47929992" w14:textId="77777777" w:rsidR="009D418A" w:rsidRDefault="009D418A" w:rsidP="00313380"/>
    <w:p w14:paraId="32C7B8CA" w14:textId="70FDADD7" w:rsidR="00CE641E" w:rsidRDefault="00CE641E" w:rsidP="00313380">
      <w:r>
        <w:br w:type="page"/>
      </w:r>
    </w:p>
    <w:p w14:paraId="4F0309BD" w14:textId="16336FB0" w:rsidR="009D418A" w:rsidRDefault="00CE641E" w:rsidP="00313380">
      <w:r>
        <w:rPr>
          <w:noProof/>
        </w:rPr>
        <w:lastRenderedPageBreak/>
        <w:drawing>
          <wp:inline distT="0" distB="0" distL="0" distR="0" wp14:anchorId="4E507972" wp14:editId="28D8CEBB">
            <wp:extent cx="6645910" cy="3333115"/>
            <wp:effectExtent l="0" t="0" r="2540" b="635"/>
            <wp:docPr id="410769822" name="Imagem 13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69822" name="Imagem 13" descr="Gráfico, Gráfico de linhas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58AB" w14:textId="4D2CE736" w:rsidR="009D418A" w:rsidRPr="00CE641E" w:rsidRDefault="00CE641E" w:rsidP="00CE641E">
      <w:pPr>
        <w:pStyle w:val="Legenda"/>
        <w:jc w:val="center"/>
        <w:rPr>
          <w:sz w:val="28"/>
          <w:szCs w:val="28"/>
        </w:rPr>
      </w:pPr>
      <w:r w:rsidRPr="00CE641E">
        <w:rPr>
          <w:sz w:val="28"/>
          <w:szCs w:val="28"/>
        </w:rPr>
        <w:t xml:space="preserve">Figura </w:t>
      </w:r>
      <w:r w:rsidRPr="00CE641E">
        <w:rPr>
          <w:sz w:val="28"/>
          <w:szCs w:val="28"/>
        </w:rPr>
        <w:fldChar w:fldCharType="begin"/>
      </w:r>
      <w:r w:rsidRPr="00CE641E">
        <w:rPr>
          <w:sz w:val="28"/>
          <w:szCs w:val="28"/>
        </w:rPr>
        <w:instrText xml:space="preserve"> SEQ Figura \* ARABIC </w:instrText>
      </w:r>
      <w:r w:rsidRPr="00CE641E">
        <w:rPr>
          <w:sz w:val="28"/>
          <w:szCs w:val="28"/>
        </w:rPr>
        <w:fldChar w:fldCharType="separate"/>
      </w:r>
      <w:r w:rsidRPr="00CE641E">
        <w:rPr>
          <w:noProof/>
          <w:sz w:val="28"/>
          <w:szCs w:val="28"/>
        </w:rPr>
        <w:t>8</w:t>
      </w:r>
      <w:r w:rsidRPr="00CE641E">
        <w:rPr>
          <w:sz w:val="28"/>
          <w:szCs w:val="28"/>
        </w:rPr>
        <w:fldChar w:fldCharType="end"/>
      </w:r>
      <w:r w:rsidRPr="00CE641E">
        <w:rPr>
          <w:sz w:val="28"/>
          <w:szCs w:val="28"/>
        </w:rPr>
        <w:t xml:space="preserve"> - Momento de guinada N x delta ângulo de esterçamento</w:t>
      </w:r>
    </w:p>
    <w:p w14:paraId="07050C2A" w14:textId="77777777" w:rsidR="00CE641E" w:rsidRDefault="00CE641E" w:rsidP="00313380"/>
    <w:p w14:paraId="257E75C3" w14:textId="50BA15CA" w:rsidR="009D418A" w:rsidRDefault="00CE641E" w:rsidP="00313380">
      <w:r>
        <w:t xml:space="preserve">Esta é uma derivada de controle. </w:t>
      </w:r>
      <w:r w:rsidR="00752985">
        <w:t>Relação entre o momento em torno de z e o ângulo delta ( esterçamento -controle)</w:t>
      </w:r>
    </w:p>
    <w:p w14:paraId="11BF1C48" w14:textId="5B8F8B07" w:rsidR="00E103F1" w:rsidRDefault="00E103F1" w:rsidP="00313380">
      <w:r>
        <w:rPr>
          <w:noProof/>
        </w:rPr>
        <w:drawing>
          <wp:inline distT="0" distB="0" distL="0" distR="0" wp14:anchorId="2CD57D83" wp14:editId="79E56685">
            <wp:extent cx="1600200" cy="504825"/>
            <wp:effectExtent l="0" t="0" r="0" b="9525"/>
            <wp:docPr id="1437500959" name="Imagem 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00959" name="Imagem 14" descr="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4C15" w14:textId="2C3684B2" w:rsidR="00752985" w:rsidRDefault="00752985" w:rsidP="00313380">
      <w:r>
        <w:t>Qual o significado d</w:t>
      </w:r>
      <w:r w:rsidR="00F574E6">
        <w:t>esta derivada de controle</w:t>
      </w:r>
      <w:r w:rsidR="00E212B2">
        <w:t>?</w:t>
      </w:r>
      <w:r w:rsidR="00F574E6">
        <w:t xml:space="preserve"> O que significa ela ser constante na faixa em que o K e SM são constantes</w:t>
      </w:r>
      <w:r w:rsidR="00E212B2">
        <w:t>?</w:t>
      </w:r>
      <w:r w:rsidR="00F574E6">
        <w:t xml:space="preserve"> </w:t>
      </w:r>
      <w:r w:rsidR="00E212B2">
        <w:t>Com o aumento da velocidade ela diminui, o que isto significa praticamente?</w:t>
      </w:r>
    </w:p>
    <w:p w14:paraId="4E3C7D9A" w14:textId="4E630BBE" w:rsidR="009D418A" w:rsidRDefault="00B705F6" w:rsidP="00313380">
      <w:r>
        <w:t>(</w:t>
      </w:r>
      <w:proofErr w:type="spellStart"/>
      <w:r>
        <w:t>obs</w:t>
      </w:r>
      <w:proofErr w:type="spellEnd"/>
      <w:r>
        <w:t>: como ela é uma derivada de controle</w:t>
      </w:r>
      <w:r w:rsidR="00B0269A">
        <w:t>, a equação mostra que apenas o cornering stiffness do eixo dianteiro é utilizado</w:t>
      </w:r>
      <w:r w:rsidR="005825FD">
        <w:t>). O eixo traseiro não é direcional.</w:t>
      </w:r>
    </w:p>
    <w:p w14:paraId="65B30A91" w14:textId="77777777" w:rsidR="00CC6FD1" w:rsidRDefault="00CC6FD1" w:rsidP="00313380"/>
    <w:p w14:paraId="1B5D20EC" w14:textId="77777777" w:rsidR="00CC6FD1" w:rsidRDefault="00CC6FD1" w:rsidP="00313380"/>
    <w:p w14:paraId="3DF6F1F3" w14:textId="7A30D1BA" w:rsidR="00CC6FD1" w:rsidRDefault="00CC6FD1" w:rsidP="00313380">
      <w:r>
        <w:t>Continua próxima página.</w:t>
      </w:r>
    </w:p>
    <w:p w14:paraId="10BCEAA3" w14:textId="77777777" w:rsidR="00CC6FD1" w:rsidRDefault="00CC6FD1" w:rsidP="00313380"/>
    <w:p w14:paraId="2C8B1CB5" w14:textId="77777777" w:rsidR="00CC6FD1" w:rsidRDefault="00CC6FD1" w:rsidP="00313380"/>
    <w:p w14:paraId="77F73039" w14:textId="77777777" w:rsidR="00CC6FD1" w:rsidRDefault="00CC6FD1" w:rsidP="00313380"/>
    <w:p w14:paraId="25793D95" w14:textId="77777777" w:rsidR="00CC6FD1" w:rsidRDefault="00CC6FD1" w:rsidP="00313380"/>
    <w:p w14:paraId="1C4F4E67" w14:textId="77777777" w:rsidR="00CC6FD1" w:rsidRDefault="00CC6FD1" w:rsidP="00313380"/>
    <w:p w14:paraId="1E612BEC" w14:textId="77777777" w:rsidR="00CC6FD1" w:rsidRDefault="00CC6FD1" w:rsidP="00313380"/>
    <w:p w14:paraId="4A1239AD" w14:textId="77777777" w:rsidR="00CC6FD1" w:rsidRDefault="00CC6FD1" w:rsidP="00313380"/>
    <w:p w14:paraId="5ECDEC0C" w14:textId="77777777" w:rsidR="00CC6FD1" w:rsidRDefault="00CC6FD1" w:rsidP="00313380"/>
    <w:p w14:paraId="266DF648" w14:textId="79421235" w:rsidR="00CC6FD1" w:rsidRDefault="00CC6FD1" w:rsidP="00313380">
      <w:r>
        <w:lastRenderedPageBreak/>
        <w:t>Proponha duas questões sobre temas que chamaram sua atenção e responda-as.</w:t>
      </w:r>
    </w:p>
    <w:p w14:paraId="66B88D84" w14:textId="77777777" w:rsidR="007C239E" w:rsidRDefault="007C239E" w:rsidP="00313380"/>
    <w:p w14:paraId="6A6992B5" w14:textId="3456F6A1" w:rsidR="007C239E" w:rsidRDefault="007C239E" w:rsidP="00313380">
      <w:r>
        <w:t>Dê valores típicos da margem de estabilidade estática para automóveis</w:t>
      </w:r>
      <w:r w:rsidR="00CF100F">
        <w:t xml:space="preserve"> e veículos de competição ?</w:t>
      </w:r>
      <w:r>
        <w:t>.</w:t>
      </w:r>
      <w:r w:rsidR="00CF100F">
        <w:t xml:space="preserve"> </w:t>
      </w:r>
      <w:r>
        <w:t>(sugestão: use IA)</w:t>
      </w:r>
    </w:p>
    <w:p w14:paraId="47D77F3A" w14:textId="77777777" w:rsidR="00CF100F" w:rsidRDefault="00CF100F" w:rsidP="00313380"/>
    <w:p w14:paraId="748AED33" w14:textId="77777777" w:rsidR="00CC6FD1" w:rsidRDefault="00CC6FD1" w:rsidP="00313380"/>
    <w:p w14:paraId="67413E5A" w14:textId="77777777" w:rsidR="00CC6FD1" w:rsidRDefault="00CC6FD1" w:rsidP="00313380"/>
    <w:p w14:paraId="5CD215CB" w14:textId="77777777" w:rsidR="00CC6FD1" w:rsidRDefault="00CC6FD1" w:rsidP="00313380"/>
    <w:p w14:paraId="54664511" w14:textId="77777777" w:rsidR="00CC6FD1" w:rsidRDefault="00CC6FD1" w:rsidP="00313380"/>
    <w:p w14:paraId="78B9099D" w14:textId="77777777" w:rsidR="00CC6FD1" w:rsidRDefault="00CC6FD1" w:rsidP="00313380"/>
    <w:p w14:paraId="7EB11925" w14:textId="77777777" w:rsidR="00CC6FD1" w:rsidRDefault="00CC6FD1" w:rsidP="00313380"/>
    <w:p w14:paraId="12199F47" w14:textId="77777777" w:rsidR="00CC6FD1" w:rsidRDefault="00CC6FD1" w:rsidP="00313380"/>
    <w:p w14:paraId="237E0218" w14:textId="77777777" w:rsidR="009D418A" w:rsidRDefault="009D418A" w:rsidP="00313380"/>
    <w:p w14:paraId="3F470E1D" w14:textId="77777777" w:rsidR="009D418A" w:rsidRDefault="009D418A" w:rsidP="00313380"/>
    <w:p w14:paraId="14DAB18F" w14:textId="77777777" w:rsidR="009D418A" w:rsidRDefault="009D418A" w:rsidP="00313380"/>
    <w:p w14:paraId="69F946B5" w14:textId="77777777" w:rsidR="009D418A" w:rsidRDefault="009D418A" w:rsidP="00313380"/>
    <w:p w14:paraId="51D2903D" w14:textId="6A10E266" w:rsidR="00EE57E8" w:rsidRPr="00390F32" w:rsidRDefault="00EE57E8" w:rsidP="00313380"/>
    <w:sectPr w:rsidR="00EE57E8" w:rsidRPr="00390F32" w:rsidSect="003008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917"/>
    <w:rsid w:val="00067CA2"/>
    <w:rsid w:val="000713A2"/>
    <w:rsid w:val="000F2DF8"/>
    <w:rsid w:val="001335FE"/>
    <w:rsid w:val="001428D5"/>
    <w:rsid w:val="00152467"/>
    <w:rsid w:val="001604C4"/>
    <w:rsid w:val="00194292"/>
    <w:rsid w:val="001E44C7"/>
    <w:rsid w:val="0022208E"/>
    <w:rsid w:val="0023236C"/>
    <w:rsid w:val="00270DB9"/>
    <w:rsid w:val="002B263F"/>
    <w:rsid w:val="002B28A5"/>
    <w:rsid w:val="002B4685"/>
    <w:rsid w:val="002C2917"/>
    <w:rsid w:val="0030085A"/>
    <w:rsid w:val="00313380"/>
    <w:rsid w:val="00341EF0"/>
    <w:rsid w:val="00362E77"/>
    <w:rsid w:val="0036688B"/>
    <w:rsid w:val="00390F32"/>
    <w:rsid w:val="003D2758"/>
    <w:rsid w:val="003E036D"/>
    <w:rsid w:val="003F5CD2"/>
    <w:rsid w:val="00400551"/>
    <w:rsid w:val="00405101"/>
    <w:rsid w:val="00417B36"/>
    <w:rsid w:val="004575B6"/>
    <w:rsid w:val="004B1EF6"/>
    <w:rsid w:val="004D0C02"/>
    <w:rsid w:val="004E1048"/>
    <w:rsid w:val="0051670D"/>
    <w:rsid w:val="00524981"/>
    <w:rsid w:val="00550BEE"/>
    <w:rsid w:val="005825FD"/>
    <w:rsid w:val="005905FB"/>
    <w:rsid w:val="006203F5"/>
    <w:rsid w:val="00632BEF"/>
    <w:rsid w:val="00652587"/>
    <w:rsid w:val="0065362E"/>
    <w:rsid w:val="00656606"/>
    <w:rsid w:val="006A65D8"/>
    <w:rsid w:val="006D777F"/>
    <w:rsid w:val="00745F5A"/>
    <w:rsid w:val="00752985"/>
    <w:rsid w:val="007C239E"/>
    <w:rsid w:val="007E07FB"/>
    <w:rsid w:val="008341FE"/>
    <w:rsid w:val="008722B6"/>
    <w:rsid w:val="008849CD"/>
    <w:rsid w:val="00901C74"/>
    <w:rsid w:val="00904B60"/>
    <w:rsid w:val="00907214"/>
    <w:rsid w:val="0092679B"/>
    <w:rsid w:val="009410D1"/>
    <w:rsid w:val="009620D1"/>
    <w:rsid w:val="009A46DE"/>
    <w:rsid w:val="009C2970"/>
    <w:rsid w:val="009D418A"/>
    <w:rsid w:val="009D4AAD"/>
    <w:rsid w:val="00A11560"/>
    <w:rsid w:val="00A11FE8"/>
    <w:rsid w:val="00A726BF"/>
    <w:rsid w:val="00A85FEE"/>
    <w:rsid w:val="00AC4311"/>
    <w:rsid w:val="00AE2415"/>
    <w:rsid w:val="00B0269A"/>
    <w:rsid w:val="00B705F6"/>
    <w:rsid w:val="00BC2508"/>
    <w:rsid w:val="00BF1EB8"/>
    <w:rsid w:val="00BF4916"/>
    <w:rsid w:val="00C04AB1"/>
    <w:rsid w:val="00C22A88"/>
    <w:rsid w:val="00C23228"/>
    <w:rsid w:val="00C54BC8"/>
    <w:rsid w:val="00CC6FD1"/>
    <w:rsid w:val="00CE641E"/>
    <w:rsid w:val="00CF100F"/>
    <w:rsid w:val="00D2686C"/>
    <w:rsid w:val="00D31A3C"/>
    <w:rsid w:val="00D714F8"/>
    <w:rsid w:val="00D72347"/>
    <w:rsid w:val="00D926B4"/>
    <w:rsid w:val="00DA1E8A"/>
    <w:rsid w:val="00DD1C17"/>
    <w:rsid w:val="00DD3F49"/>
    <w:rsid w:val="00DF4176"/>
    <w:rsid w:val="00E103F1"/>
    <w:rsid w:val="00E212B2"/>
    <w:rsid w:val="00E30854"/>
    <w:rsid w:val="00E402BF"/>
    <w:rsid w:val="00E644F9"/>
    <w:rsid w:val="00EE57E8"/>
    <w:rsid w:val="00EE744D"/>
    <w:rsid w:val="00F574E6"/>
    <w:rsid w:val="00F95DF3"/>
    <w:rsid w:val="00FD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6AF48"/>
  <w15:chartTrackingRefBased/>
  <w15:docId w15:val="{17A028FD-49E8-4A85-9A3D-81106E25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C29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C29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9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9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9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9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9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9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9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C29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C29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9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9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91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9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91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9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9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C29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C2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C29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C29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C29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C291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C291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C291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C29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C291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C2917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3F5CD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EBC3D9B4-55F6-4F5F-B664-0C6D8E33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89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arlos Canale</dc:creator>
  <cp:keywords/>
  <dc:description/>
  <cp:lastModifiedBy>Antonio Carlos Canale</cp:lastModifiedBy>
  <cp:revision>2</cp:revision>
  <dcterms:created xsi:type="dcterms:W3CDTF">2025-05-05T14:02:00Z</dcterms:created>
  <dcterms:modified xsi:type="dcterms:W3CDTF">2025-05-05T14:02:00Z</dcterms:modified>
</cp:coreProperties>
</file>